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AB" w:rsidRDefault="00A339AB" w:rsidP="008D714E">
      <w:pPr>
        <w:spacing w:after="200" w:line="276" w:lineRule="auto"/>
        <w:ind w:right="-426"/>
        <w:rPr>
          <w:rFonts w:ascii="Times New Roman" w:hAnsi="Times New Roman" w:cs="Times New Roman"/>
          <w:noProof/>
          <w:sz w:val="28"/>
          <w:szCs w:val="28"/>
        </w:rPr>
      </w:pPr>
    </w:p>
    <w:p w:rsidR="008D714E" w:rsidRPr="00F55C2C" w:rsidRDefault="008D714E" w:rsidP="008D714E">
      <w:pPr>
        <w:spacing w:after="200" w:line="276" w:lineRule="auto"/>
        <w:ind w:right="-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3F52" wp14:editId="5D963468">
            <wp:extent cx="800100" cy="9620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E" w:rsidRPr="008951E5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  <w:lang w:eastAsia="en-US"/>
        </w:rPr>
      </w:pPr>
      <w:r w:rsidRPr="008951E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B4390C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4390C">
        <w:rPr>
          <w:rFonts w:ascii="Times New Roman" w:hAnsi="Times New Roman" w:cs="Times New Roman"/>
          <w:b/>
          <w:spacing w:val="120"/>
          <w:sz w:val="40"/>
          <w:szCs w:val="40"/>
          <w:lang w:eastAsia="en-US"/>
        </w:rPr>
        <w:t>ПОСТАНОВЛЕНИЕ</w:t>
      </w:r>
    </w:p>
    <w:p w:rsidR="008D714E" w:rsidRPr="00594C6B" w:rsidRDefault="009D3FBC" w:rsidP="00D0168E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Liberation Serif" w:hAnsi="Liberation Serif" w:cs="Liberation Serif"/>
          <w:sz w:val="28"/>
          <w:szCs w:val="28"/>
          <w:u w:val="single"/>
          <w:lang w:eastAsia="en-US"/>
        </w:rPr>
      </w:pPr>
      <w:r w:rsidRPr="00594C6B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="00A856FF" w:rsidRPr="00594C6B">
        <w:rPr>
          <w:rFonts w:ascii="Liberation Serif" w:hAnsi="Liberation Serif" w:cs="Liberation Serif"/>
          <w:sz w:val="28"/>
          <w:szCs w:val="28"/>
          <w:lang w:eastAsia="en-US"/>
        </w:rPr>
        <w:t>т</w:t>
      </w:r>
      <w:r w:rsidRPr="00594C6B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94C6B">
        <w:rPr>
          <w:rFonts w:ascii="Liberation Serif" w:hAnsi="Liberation Serif" w:cs="Liberation Serif"/>
          <w:sz w:val="28"/>
          <w:szCs w:val="28"/>
          <w:lang w:eastAsia="en-US"/>
        </w:rPr>
        <w:t>17.02.2021</w:t>
      </w:r>
      <w:r w:rsidR="008D714E" w:rsidRPr="00594C6B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</w:t>
      </w:r>
      <w:r w:rsidR="00F1203C" w:rsidRPr="00594C6B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</w:t>
      </w:r>
      <w:r w:rsidR="00A856FF" w:rsidRPr="00594C6B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   №</w:t>
      </w:r>
      <w:r w:rsidR="00594C6B">
        <w:rPr>
          <w:rFonts w:ascii="Liberation Serif" w:hAnsi="Liberation Serif" w:cs="Liberation Serif"/>
          <w:sz w:val="28"/>
          <w:szCs w:val="28"/>
          <w:lang w:eastAsia="en-US"/>
        </w:rPr>
        <w:t xml:space="preserve"> 94-ПА</w:t>
      </w:r>
    </w:p>
    <w:p w:rsidR="00927726" w:rsidRDefault="009D3FBC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  <w:r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FB6C21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8D714E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D0168E">
        <w:rPr>
          <w:rFonts w:ascii="Liberation Serif" w:hAnsi="Liberation Serif" w:cs="Times New Roman"/>
          <w:b/>
          <w:i/>
          <w:sz w:val="28"/>
          <w:szCs w:val="28"/>
        </w:rPr>
        <w:t>2021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Г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5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D0168E">
        <w:rPr>
          <w:rFonts w:ascii="Liberation Serif" w:hAnsi="Liberation Serif" w:cs="Times New Roman"/>
          <w:sz w:val="28"/>
          <w:szCs w:val="28"/>
        </w:rPr>
        <w:t>1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в Артемовского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lastRenderedPageBreak/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D0168E">
        <w:rPr>
          <w:rFonts w:ascii="Liberation Serif" w:hAnsi="Liberation Serif" w:cs="Times New Roman"/>
          <w:sz w:val="28"/>
          <w:szCs w:val="28"/>
        </w:rPr>
        <w:t>2021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D0168E">
        <w:rPr>
          <w:rFonts w:ascii="Liberation Serif" w:hAnsi="Liberation Serif" w:cs="Times New Roman"/>
          <w:sz w:val="28"/>
          <w:szCs w:val="28"/>
        </w:rPr>
        <w:t xml:space="preserve"> в 2021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D0168E">
        <w:rPr>
          <w:rFonts w:ascii="Liberation Serif" w:hAnsi="Liberation Serif"/>
          <w:sz w:val="28"/>
          <w:szCs w:val="28"/>
        </w:rPr>
        <w:t>2021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 xml:space="preserve">(Лесовских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округа,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ъединениями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бюджета 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A60C09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Pr="002A0CD1">
        <w:rPr>
          <w:rFonts w:ascii="Liberation Serif" w:hAnsi="Liberation Serif" w:cs="Liberation Serif"/>
          <w:sz w:val="28"/>
          <w:szCs w:val="28"/>
        </w:rPr>
        <w:t>,</w:t>
      </w:r>
      <w:r w:rsidR="002A0CD1">
        <w:rPr>
          <w:rFonts w:ascii="Liberation Serif" w:hAnsi="Liberation Serif" w:cs="Liberation Serif"/>
          <w:sz w:val="28"/>
          <w:szCs w:val="28"/>
        </w:rPr>
        <w:t xml:space="preserve"> </w:t>
      </w:r>
      <w:r w:rsidR="002A0CD1" w:rsidRPr="002A0CD1">
        <w:rPr>
          <w:rFonts w:ascii="Liberation Serif" w:hAnsi="Liberation Serif" w:cs="Liberation Serif"/>
          <w:sz w:val="28"/>
          <w:szCs w:val="28"/>
        </w:rPr>
        <w:t>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5 года»</w:t>
      </w:r>
      <w:r w:rsidR="002A0CD1">
        <w:rPr>
          <w:rFonts w:ascii="Liberation Serif" w:hAnsi="Liberation Serif" w:cs="Liberation Serif"/>
          <w:sz w:val="28"/>
          <w:szCs w:val="28"/>
        </w:rPr>
        <w:t xml:space="preserve">), </w:t>
      </w:r>
      <w:r w:rsidR="002A0CD1">
        <w:rPr>
          <w:rFonts w:ascii="Liberation Serif" w:hAnsi="Liberation Serif" w:cs="Times New Roman"/>
          <w:sz w:val="28"/>
          <w:szCs w:val="28"/>
        </w:rPr>
        <w:t>утвержденным П</w:t>
      </w:r>
      <w:r w:rsidRPr="00A60C09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A60C09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A60C09">
        <w:rPr>
          <w:rFonts w:ascii="Liberation Serif" w:hAnsi="Liberation Serif" w:cs="Times New Roman"/>
          <w:sz w:val="28"/>
          <w:szCs w:val="28"/>
        </w:rPr>
        <w:t>1</w:t>
      </w:r>
      <w:r w:rsidR="002671A8" w:rsidRPr="00A60C09">
        <w:rPr>
          <w:rFonts w:ascii="Liberation Serif" w:hAnsi="Liberation Serif" w:cs="Times New Roman"/>
          <w:sz w:val="28"/>
          <w:szCs w:val="28"/>
        </w:rPr>
        <w:t>9.12.2019</w:t>
      </w:r>
      <w:r w:rsidR="002A0CD1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A60C09">
        <w:rPr>
          <w:rFonts w:ascii="Liberation Serif" w:hAnsi="Liberation Serif" w:cs="Times New Roman"/>
          <w:sz w:val="28"/>
          <w:szCs w:val="28"/>
        </w:rPr>
        <w:t>920</w:t>
      </w:r>
      <w:r w:rsidR="00516C73" w:rsidRPr="00A60C09">
        <w:rPr>
          <w:rFonts w:ascii="Liberation Serif" w:hAnsi="Liberation Serif" w:cs="Times New Roman"/>
          <w:sz w:val="28"/>
          <w:szCs w:val="28"/>
        </w:rPr>
        <w:t xml:space="preserve">-ПП </w:t>
      </w:r>
      <w:r w:rsidRPr="00A60C09">
        <w:rPr>
          <w:rFonts w:ascii="Liberation Serif" w:hAnsi="Liberation Serif" w:cs="Times New Roman"/>
          <w:sz w:val="28"/>
          <w:szCs w:val="28"/>
        </w:rPr>
        <w:t>«Об у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2671A8" w:rsidRPr="00A60C09">
        <w:rPr>
          <w:rStyle w:val="docaccesstitle"/>
          <w:rFonts w:ascii="Liberation Serif" w:hAnsi="Liberation Serif" w:cs="Times New Roman"/>
          <w:sz w:val="28"/>
          <w:szCs w:val="28"/>
        </w:rPr>
        <w:t>5</w:t>
      </w:r>
      <w:r w:rsidRPr="00A60C09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за исключением детей-сирот и детей, оставшихся без попечения родителей, детей, находящихся в трудной жизненной ситуации) в </w:t>
      </w:r>
      <w:r w:rsidR="00245874" w:rsidRPr="00A60C09">
        <w:rPr>
          <w:rFonts w:ascii="Liberation Serif" w:hAnsi="Liberation Serif" w:cs="Times New Roman"/>
          <w:sz w:val="28"/>
          <w:szCs w:val="28"/>
        </w:rPr>
        <w:lastRenderedPageBreak/>
        <w:t>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>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>нию отдыха и 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A60C09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A60C09">
        <w:rPr>
          <w:rFonts w:ascii="Liberation Serif" w:hAnsi="Liberation Serif" w:cs="Times New Roman"/>
          <w:sz w:val="28"/>
          <w:szCs w:val="28"/>
        </w:rPr>
        <w:t>693</w:t>
      </w:r>
      <w:r w:rsidR="006041B0" w:rsidRPr="00A60C09">
        <w:rPr>
          <w:rFonts w:ascii="Liberation Serif" w:hAnsi="Liberation Serif" w:cs="Times New Roman"/>
          <w:sz w:val="28"/>
          <w:szCs w:val="28"/>
        </w:rPr>
        <w:t>-ПП</w:t>
      </w:r>
      <w:r w:rsidR="0078328F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D069EF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A64B7" w:rsidRPr="00A60C09" w:rsidRDefault="005A64B7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1.</w:t>
      </w:r>
      <w:r w:rsidRPr="005A64B7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декабр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0C00B7">
        <w:rPr>
          <w:rFonts w:ascii="Liberation Serif" w:hAnsi="Liberation Serif" w:cs="Times New Roman"/>
          <w:sz w:val="28"/>
          <w:szCs w:val="28"/>
        </w:rPr>
        <w:t>1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0C00B7">
        <w:rPr>
          <w:rFonts w:ascii="Liberation Serif" w:hAnsi="Liberation Serif" w:cs="Times New Roman"/>
          <w:spacing w:val="-4"/>
          <w:sz w:val="28"/>
          <w:szCs w:val="28"/>
        </w:rPr>
        <w:t>021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3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2. 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</w:t>
      </w:r>
      <w:r w:rsidR="00FB6C21" w:rsidRPr="00A60C09">
        <w:rPr>
          <w:rFonts w:ascii="Liberation Serif" w:hAnsi="Liberation Serif" w:cs="Times New Roman"/>
          <w:sz w:val="28"/>
          <w:szCs w:val="28"/>
        </w:rPr>
        <w:lastRenderedPageBreak/>
        <w:t>Артемовского городского округа (</w:t>
      </w:r>
      <w:r w:rsidR="007842EA">
        <w:rPr>
          <w:rFonts w:ascii="Liberation Serif" w:hAnsi="Liberation Serif" w:cs="Times New Roman"/>
          <w:sz w:val="28"/>
          <w:szCs w:val="28"/>
        </w:rPr>
        <w:t>Виноградова А.Г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r w:rsidR="00F67C45">
        <w:rPr>
          <w:rFonts w:ascii="Liberation Serif" w:hAnsi="Liberation Serif" w:cs="Times New Roman"/>
          <w:spacing w:val="-4"/>
          <w:sz w:val="28"/>
          <w:szCs w:val="28"/>
        </w:rPr>
        <w:t>Гаптрахимов Д.Р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17"/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1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временное трудоустройство</w:t>
      </w:r>
      <w:r w:rsidR="0096505F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несовершеннолетних в возрасте от 14 до 18 лет в свободное от учебы время, создать трудовые отряды несовершеннолетних</w:t>
      </w:r>
      <w:r w:rsidR="00377BD5" w:rsidRPr="00A60C09">
        <w:rPr>
          <w:rFonts w:ascii="Liberation Serif" w:hAnsi="Liberation Serif" w:cs="Times New Roman"/>
          <w:sz w:val="28"/>
          <w:szCs w:val="28"/>
        </w:rPr>
        <w:t>;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4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Постановление опубликовать в газете  «Артемовский рабочий», разместить на Официальном портале правовой информации Артемовского городского округа (</w:t>
      </w:r>
      <w:hyperlink r:id="rId9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), 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дминистрации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по социальным вопросам Лесовских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FB6C21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594C6B" w:rsidSect="00D0168E">
          <w:headerReference w:type="even" r:id="rId10"/>
          <w:headerReference w:type="default" r:id="rId11"/>
          <w:pgSz w:w="11906" w:h="16838"/>
          <w:pgMar w:top="1701" w:right="849" w:bottom="993" w:left="1701" w:header="709" w:footer="709" w:gutter="0"/>
          <w:cols w:space="708"/>
          <w:titlePg/>
          <w:docGrid w:linePitch="360"/>
        </w:sectPr>
      </w:pPr>
    </w:p>
    <w:p w:rsidR="00594C6B" w:rsidRPr="00594C6B" w:rsidRDefault="00594C6B" w:rsidP="00594C6B">
      <w:pPr>
        <w:widowControl/>
        <w:autoSpaceDE/>
        <w:autoSpaceDN/>
        <w:adjustRightInd/>
        <w:ind w:right="111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594C6B" w:rsidRPr="00594C6B" w:rsidRDefault="00594C6B" w:rsidP="00594C6B">
      <w:pPr>
        <w:widowControl/>
        <w:autoSpaceDE/>
        <w:autoSpaceDN/>
        <w:adjustRightInd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ab/>
        <w:t xml:space="preserve">           к постановлению Администрации  </w:t>
      </w:r>
    </w:p>
    <w:p w:rsidR="00594C6B" w:rsidRPr="00594C6B" w:rsidRDefault="00594C6B" w:rsidP="00594C6B">
      <w:pPr>
        <w:widowControl/>
        <w:autoSpaceDE/>
        <w:autoSpaceDN/>
        <w:adjustRightInd/>
        <w:ind w:left="991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       Артемовского городского округа</w:t>
      </w:r>
    </w:p>
    <w:p w:rsidR="00594C6B" w:rsidRPr="00594C6B" w:rsidRDefault="00594C6B" w:rsidP="00594C6B">
      <w:pPr>
        <w:widowControl/>
        <w:autoSpaceDE/>
        <w:autoSpaceDN/>
        <w:adjustRightInd/>
        <w:ind w:left="991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       от </w:t>
      </w: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17.02.2021 </w:t>
      </w: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№ </w:t>
      </w: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94-ПА</w:t>
      </w:r>
      <w:bookmarkStart w:id="5" w:name="_GoBack"/>
      <w:bookmarkEnd w:id="5"/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       </w:t>
      </w:r>
    </w:p>
    <w:p w:rsidR="00594C6B" w:rsidRPr="00594C6B" w:rsidRDefault="00594C6B" w:rsidP="00594C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лан </w:t>
      </w:r>
    </w:p>
    <w:p w:rsidR="00594C6B" w:rsidRPr="00594C6B" w:rsidRDefault="00594C6B" w:rsidP="00594C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роприятий по организации отдыха, оздоровления и занятости детей и подростков </w:t>
      </w:r>
    </w:p>
    <w:p w:rsidR="00594C6B" w:rsidRPr="00594C6B" w:rsidRDefault="00594C6B" w:rsidP="00594C6B">
      <w:pPr>
        <w:widowControl/>
        <w:autoSpaceDE/>
        <w:autoSpaceDN/>
        <w:adjustRightInd/>
        <w:ind w:left="1410"/>
        <w:jc w:val="center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594C6B">
        <w:rPr>
          <w:rFonts w:ascii="Liberation Serif" w:eastAsia="Calibri" w:hAnsi="Liberation Serif" w:cs="Times New Roman"/>
          <w:sz w:val="24"/>
          <w:szCs w:val="24"/>
          <w:lang w:eastAsia="en-US"/>
        </w:rPr>
        <w:t>в 2021 году в Артемовском городском округе</w:t>
      </w:r>
    </w:p>
    <w:p w:rsidR="00594C6B" w:rsidRPr="00594C6B" w:rsidRDefault="00594C6B" w:rsidP="00594C6B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402"/>
        <w:gridCol w:w="4819"/>
      </w:tblGrid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.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онные мероприятия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1. Разработка проекта муниципального правового акта «О мерах по обеспечению отдыха, оздоровления и занятости детей и подростков в 2021 году»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2. Заключение соглашения о предоставлении субсидий из областного бюджета на организацию отдыха детей в каникулярный период 2021 года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.3. Информационное и мониторинговое сопровождение оздоровительной кампании 2021 года в Артемовском городском округе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ind w:left="360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I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Проведение заседаний Межведомственной оздоровительной комиссии Артемовского городского округа</w:t>
            </w:r>
          </w:p>
        </w:tc>
      </w:tr>
      <w:tr w:rsidR="00594C6B" w:rsidRPr="00594C6B" w:rsidTr="005917C9">
        <w:trPr>
          <w:trHeight w:val="1942"/>
        </w:trPr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1. О порядке организации отдыха, оздоровления и занятости детей и подростков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требованиях, предъявляемых надзорными органами к организации летнего отдыха детей и подростков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заместитель главы Администрации Артемовского городского округа по социальным вопросам Лесовских Н.П.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лавный государственный санитарный врач в городе Алапаевске, Алапаевском, Артемовском и Режевском районах Литвиненко Ю.Ю.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2. О ходе подготовки организаций отдыха и оздоровления детей к летнему сезону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Организация временной занятости несовершеннолетних граждан в возрасте от 14 до 18 лет, создание летней молодежной биржи труда,               «Трудового отряда мэра»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я мероприятий по обеспечению загородных организаций отдыха и оздоровления детей квалифицированным педагогическим и медицинским персоналом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отдел по работе с детьми и молодежью Администрации Артемовского городского округа (Гаптрахимов Д.Р.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КУ СЗН «Артемовский центр занятости» (Новиков О.Р.) (по согласованию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униципальное унитарное предприятие Артемовского городского округа «Загородный оздоровительный комплекс имени Павлика Морозова» (Попов М.П.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правление образования Артемовского городского округа (Багдасарян Н.В.), 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З СО «Артемовская центральная районная больница» (Карташов А.В.)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.3. Об организации работы военно-патриотических сборов «Рассвет»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готовности загородных оздоровительных организаций к летней оздоровительной кампании 2021 года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 готовности к работе лагерей дневного пребывания на базе муниципальных образовательных организаций 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предоставлении путевок детям в рамках проекта  «Поезд Здоровья»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Гаптрахимов Д.Р.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4. Об итогах работы первой смены организаций отдыха и оздоровления детей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я отдыха и оздоровления детей, находящихся в трудной жизненной ситуации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О результатах проверок надзорными органами организаций летнего отдыха детей и подростков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лавный государственный санитарный врач в городе Алапаевске, Алапаевском, Артемовском и Режевском районах Литвиненко Ю.Ю.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.5. Об итогах работы второй смены организаций отдыха и оздоровления детей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загородных оздоровительных организаций (по согласованию)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6. Итоги работы организаций отдыха детей и подростков в летний период 2021 года</w:t>
            </w:r>
          </w:p>
          <w:p w:rsidR="00594C6B" w:rsidRPr="00594C6B" w:rsidRDefault="00594C6B" w:rsidP="00594C6B">
            <w:pPr>
              <w:widowControl/>
              <w:tabs>
                <w:tab w:val="left" w:pos="6480"/>
                <w:tab w:val="right" w:pos="9355"/>
              </w:tabs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 результатах мониторинга отдыха и занятости детей в летний период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руководители загородных оздоровительных организаций (по согласованию), 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7. Итоги проведения оздоровительной кампании 2021 года в Артемовском городском округе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заместитель главы Администрации Артемовского городского округа по социальным вопросам Лесовских Н.П.</w:t>
            </w: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II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Обеспечение безопасных условий в период проведения оздоровительной кампании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.1. Подготовка организаций отдыха и оздоровления детей к работе с учетом выданных предписаний надзорными органами (ФГУЗ «Центр гигиены и эпидемиологии в городе Алапаевске, Алапаевском, Артемовском и Режевском районах»; отделение надзорной деятельности Артемовского городского округа ГУ МЧС России по Свердловской области; ОМВД России по Артемовскому району)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организаций отдыха и оздоровления детей Артемовского городского округа,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.2. Проведение инструктажей с работниками организаций отдыха и оздоровления детей по соблюдению санитарно-гигиенических правил; требований пожарной безопасности; мер предосторожности во время купания; массовых  и спортивных мероприятий; турпоходов и экскурсий; общественно-полезных работ и перевозок детей общественным транспортом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Режевском районах» (Литвиненко Ю.Ю.) (по согласованию), отдел надзорной деятельности и профилактической работы Режевского городского округа, Артемовского городского округа (Поросенков М.С.) (по согласованию), 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ОГИБДД  ОМВД России по Артемовскому району (Брызгалов В.А.)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3.3. Проведение текущего контроля за деятельностью  организаций отдыха надзорными органами 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БУЗ «Центр гигиены и эпидемиологии в Свердловской области в городе Алапаевск, Алапаевском, Артемовском и Режевском районах» (Литвиненко Ю.Ю.) (по согласованию), отдел надзорной деятельности Режевского городского округа, Артемовского городского округа (Поросенков М.С.) (по согласованию), 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МВД России по Артемовскому району (Аленников Н.А.)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.4. Обеспечение пожарной, антитеррористической, санитарной безопасности в  организациях отдыха и оздоровления детей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– август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уководители  организаций отдыха и оздоровления детей Артемовского городского округа</w:t>
            </w: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IV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Организация воспитательно - познавательной деятельности в организациях отдыха и оздоровления детей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1. Организация в лагерях дневного пребывания детей тематических смен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2. Организация занятости молодежи в летний период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Гаптрахимов Д.Р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3. Реализация мероприятий по направлениям экологического, физического, краеведческого направлений путем проведения туристических походов, экскурсий, спортивных мероприятий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образования Артемовского городского округа (Багдасарян Н.В.), руководители загородных оздоровительных  организаций (по согласованию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4. Проведение спортивных мероприятий среди загородных организаций отдыха и оздоровления детей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физической культуре и спорту Администрации Артемовского городского округа (Виноградова А.Г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.5. Организация и проведение культурно-массовых мероприятий в организациях отдыха и оздоровления детей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правление культуры Администрации Артемовского городского округа      (Сахарова Е.Б.)</w:t>
            </w: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V. Организация временного трудоустройства несовершеннолетних в летний период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5.1. Организация информирования родителей и подростков: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- о прохождении медицинских осмотров при устройстве на работу в летний период;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- о требованиях трудового законодательства при принятии подростков на работу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Гаптрахимов Д.Р.)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594C6B" w:rsidRPr="00594C6B" w:rsidTr="005917C9">
        <w:trPr>
          <w:trHeight w:val="70"/>
        </w:trPr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.2. Проведение «круглого стола» с работодателями, осуществляющими прием на работу подростков в летний период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Гаптрахимов Д.Р.)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5.3. Проведение мероприятий временного трудоустройства подростков, в том числе состоящих на учете в Территориальной комиссии Артемовского района по делам несовершеннолетних и защите их прав 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тдел по работе с детьми и молодежью Администрации Артемовского городского округа (Гаптрахимов Д.Р.)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594C6B" w:rsidRPr="00594C6B" w:rsidTr="005917C9">
        <w:tc>
          <w:tcPr>
            <w:tcW w:w="14033" w:type="dxa"/>
            <w:gridSpan w:val="3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val="en-US" w:eastAsia="en-US"/>
              </w:rPr>
              <w:t>VI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Подведение итогов оздоровительной кампании</w:t>
            </w:r>
          </w:p>
        </w:tc>
      </w:tr>
      <w:tr w:rsidR="00594C6B" w:rsidRPr="00594C6B" w:rsidTr="005917C9">
        <w:tc>
          <w:tcPr>
            <w:tcW w:w="581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1. Подготовка ежегодного отчета об организации и обеспечении отдыха, оздоровления и занятости детей и подростков в 2021 году в Артемовском городском округе </w:t>
            </w:r>
          </w:p>
        </w:tc>
        <w:tc>
          <w:tcPr>
            <w:tcW w:w="3402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 01 декабря </w:t>
            </w:r>
          </w:p>
        </w:tc>
        <w:tc>
          <w:tcPr>
            <w:tcW w:w="481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меститель главы Администрации Артемовского  городского округа  по социальным вопросам Лесовских Н.П.</w:t>
            </w: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spacing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spacing w:after="200" w:line="276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594C6B" w:rsidRPr="00594C6B" w:rsidRDefault="00594C6B" w:rsidP="00594C6B">
      <w:pPr>
        <w:widowControl/>
        <w:tabs>
          <w:tab w:val="left" w:pos="567"/>
        </w:tabs>
        <w:autoSpaceDE/>
        <w:autoSpaceDN/>
        <w:adjustRightInd/>
        <w:ind w:firstLine="284"/>
        <w:rPr>
          <w:rFonts w:ascii="Liberation Serif" w:eastAsia="Calibri" w:hAnsi="Liberation Serif" w:cs="Times New Roman"/>
          <w:sz w:val="20"/>
          <w:szCs w:val="20"/>
          <w:lang w:eastAsia="en-US"/>
        </w:rPr>
      </w:pPr>
      <w:r w:rsidRPr="00594C6B">
        <w:rPr>
          <w:rFonts w:ascii="Liberation Serif" w:eastAsia="Calibri" w:hAnsi="Liberation Serif" w:cs="Times New Roman"/>
          <w:sz w:val="20"/>
          <w:szCs w:val="20"/>
          <w:lang w:eastAsia="en-US"/>
        </w:rPr>
        <w:t>Свалова Надежда Александровна</w:t>
      </w:r>
    </w:p>
    <w:p w:rsidR="00594C6B" w:rsidRPr="00594C6B" w:rsidRDefault="00594C6B" w:rsidP="00594C6B">
      <w:pPr>
        <w:widowControl/>
        <w:autoSpaceDE/>
        <w:autoSpaceDN/>
        <w:adjustRightInd/>
        <w:ind w:left="284"/>
        <w:rPr>
          <w:rFonts w:ascii="Liberation Serif" w:eastAsia="Calibri" w:hAnsi="Liberation Serif" w:cs="Times New Roman"/>
          <w:sz w:val="20"/>
          <w:szCs w:val="20"/>
          <w:lang w:eastAsia="en-US"/>
        </w:rPr>
      </w:pPr>
      <w:r w:rsidRPr="00594C6B">
        <w:rPr>
          <w:rFonts w:ascii="Liberation Serif" w:eastAsia="Calibri" w:hAnsi="Liberation Serif" w:cs="Times New Roman"/>
          <w:sz w:val="20"/>
          <w:szCs w:val="20"/>
          <w:lang w:eastAsia="en-US"/>
        </w:rPr>
        <w:t>(34363)24855</w:t>
      </w: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594C6B" w:rsidRPr="00594C6B" w:rsidRDefault="00594C6B" w:rsidP="00594C6B">
      <w:pPr>
        <w:widowControl/>
        <w:autoSpaceDE/>
        <w:autoSpaceDN/>
        <w:adjustRightInd/>
        <w:ind w:left="7080" w:firstLine="708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>Приложение 2</w:t>
      </w:r>
    </w:p>
    <w:p w:rsidR="00594C6B" w:rsidRPr="00594C6B" w:rsidRDefault="00594C6B" w:rsidP="00594C6B">
      <w:pPr>
        <w:widowControl/>
        <w:autoSpaceDE/>
        <w:autoSpaceDN/>
        <w:adjustRightInd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 </w:t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к постановлению Администрации  </w:t>
      </w:r>
    </w:p>
    <w:p w:rsidR="00594C6B" w:rsidRPr="00594C6B" w:rsidRDefault="00594C6B" w:rsidP="00594C6B">
      <w:pPr>
        <w:widowControl/>
        <w:autoSpaceDE/>
        <w:autoSpaceDN/>
        <w:adjustRightInd/>
        <w:ind w:left="9912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 xml:space="preserve">   Артемовского городского округа</w:t>
      </w:r>
    </w:p>
    <w:p w:rsidR="00594C6B" w:rsidRPr="00594C6B" w:rsidRDefault="00594C6B" w:rsidP="00594C6B">
      <w:pPr>
        <w:widowControl/>
        <w:autoSpaceDE/>
        <w:autoSpaceDN/>
        <w:adjustRightInd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  </w:t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="Times New Roman"/>
          <w:sz w:val="28"/>
          <w:szCs w:val="28"/>
          <w:lang w:eastAsia="en-US"/>
        </w:rPr>
        <w:t xml:space="preserve">17.02.2021 </w:t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 xml:space="preserve">№ </w:t>
      </w:r>
      <w:r>
        <w:rPr>
          <w:rFonts w:ascii="Liberation Serif" w:hAnsi="Liberation Serif" w:cs="Times New Roman"/>
          <w:sz w:val="28"/>
          <w:szCs w:val="28"/>
          <w:lang w:eastAsia="en-US"/>
        </w:rPr>
        <w:t>94-ПА</w:t>
      </w:r>
    </w:p>
    <w:p w:rsidR="00594C6B" w:rsidRPr="00594C6B" w:rsidRDefault="00594C6B" w:rsidP="00594C6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 xml:space="preserve">Средняя стоимость путевок в организации отдыха и оздоровления детей </w:t>
      </w:r>
    </w:p>
    <w:p w:rsidR="00594C6B" w:rsidRPr="00594C6B" w:rsidRDefault="00594C6B" w:rsidP="00594C6B">
      <w:pPr>
        <w:widowControl/>
        <w:autoSpaceDE/>
        <w:autoSpaceDN/>
        <w:adjustRightInd/>
        <w:spacing w:after="200"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>в Артемовском городском округе в 2021 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957"/>
        <w:gridCol w:w="2841"/>
        <w:gridCol w:w="2693"/>
        <w:gridCol w:w="1418"/>
        <w:gridCol w:w="1559"/>
      </w:tblGrid>
      <w:tr w:rsidR="00594C6B" w:rsidRPr="00594C6B" w:rsidTr="005917C9">
        <w:trPr>
          <w:trHeight w:val="885"/>
        </w:trPr>
        <w:tc>
          <w:tcPr>
            <w:tcW w:w="2707" w:type="dxa"/>
            <w:vMerge w:val="restart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957" w:type="dxa"/>
            <w:vMerge w:val="restart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 w:val="restart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весенний, осенний, зимний период)</w:t>
            </w:r>
          </w:p>
        </w:tc>
        <w:tc>
          <w:tcPr>
            <w:tcW w:w="2693" w:type="dxa"/>
            <w:vMerge w:val="restart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Загородные оздоровительные лагеря круглогодичного действия (летний период)</w:t>
            </w:r>
          </w:p>
        </w:tc>
        <w:tc>
          <w:tcPr>
            <w:tcW w:w="2977" w:type="dxa"/>
            <w:gridSpan w:val="2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594C6B" w:rsidRPr="00594C6B" w:rsidTr="005917C9">
        <w:trPr>
          <w:trHeight w:val="2010"/>
        </w:trPr>
        <w:tc>
          <w:tcPr>
            <w:tcW w:w="2707" w:type="dxa"/>
            <w:vMerge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Merge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летний период</w:t>
            </w:r>
          </w:p>
        </w:tc>
        <w:tc>
          <w:tcPr>
            <w:tcW w:w="155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В осенний, зимний период</w:t>
            </w:r>
          </w:p>
        </w:tc>
      </w:tr>
      <w:tr w:rsidR="00594C6B" w:rsidRPr="00594C6B" w:rsidTr="005917C9">
        <w:tc>
          <w:tcPr>
            <w:tcW w:w="2707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Средняя стоимость </w:t>
            </w:r>
          </w:p>
        </w:tc>
        <w:tc>
          <w:tcPr>
            <w:tcW w:w="2957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 266 руб.</w:t>
            </w:r>
          </w:p>
        </w:tc>
        <w:tc>
          <w:tcPr>
            <w:tcW w:w="2841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6 146 руб.</w:t>
            </w:r>
          </w:p>
        </w:tc>
        <w:tc>
          <w:tcPr>
            <w:tcW w:w="2693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8 440 руб.</w:t>
            </w:r>
          </w:p>
        </w:tc>
        <w:tc>
          <w:tcPr>
            <w:tcW w:w="1418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 515 руб.</w:t>
            </w:r>
          </w:p>
        </w:tc>
        <w:tc>
          <w:tcPr>
            <w:tcW w:w="1559" w:type="dxa"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594C6B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976 руб.</w:t>
            </w: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spacing w:line="276" w:lineRule="auto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val="en-US" w:eastAsia="en-US"/>
        </w:rPr>
        <w:t xml:space="preserve">   </w:t>
      </w:r>
      <w:r w:rsidRPr="00594C6B">
        <w:rPr>
          <w:rFonts w:ascii="Liberation Serif" w:hAnsi="Liberation Serif" w:cs="Times New Roman"/>
          <w:sz w:val="28"/>
          <w:szCs w:val="28"/>
          <w:lang w:eastAsia="en-US"/>
        </w:rPr>
        <w:t>Примечание:</w:t>
      </w:r>
    </w:p>
    <w:p w:rsidR="00594C6B" w:rsidRPr="00594C6B" w:rsidRDefault="00594C6B" w:rsidP="00594C6B">
      <w:pPr>
        <w:widowControl/>
        <w:autoSpaceDE/>
        <w:autoSpaceDN/>
        <w:adjustRightInd/>
        <w:ind w:left="284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594C6B">
        <w:rPr>
          <w:rFonts w:ascii="Liberation Serif" w:hAnsi="Liberation Serif" w:cs="Times New Roman"/>
          <w:sz w:val="28"/>
          <w:szCs w:val="28"/>
          <w:lang w:eastAsia="en-US"/>
        </w:rPr>
        <w:t>- в планируемую среднюю стоимость путевки в организации отдыха и оздоровления детей в 2021 году включены    расходы на питание, лечение, страхование и культурное обслуживание детей, расходы на оплату труда и хозяйственные расходы.</w:t>
      </w:r>
    </w:p>
    <w:p w:rsidR="00594C6B" w:rsidRPr="00594C6B" w:rsidRDefault="00594C6B" w:rsidP="00594C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ind w:left="142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  <w:r w:rsidRPr="00594C6B">
        <w:rPr>
          <w:rFonts w:ascii="Liberation Serif" w:hAnsi="Liberation Serif" w:cs="Times New Roman"/>
          <w:sz w:val="20"/>
          <w:szCs w:val="20"/>
          <w:lang w:eastAsia="en-US"/>
        </w:rPr>
        <w:t>Свалова Надежда Александровна</w:t>
      </w: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  <w:sectPr w:rsidR="00594C6B" w:rsidSect="00024E78">
          <w:headerReference w:type="even" r:id="rId12"/>
          <w:headerReference w:type="default" r:id="rId13"/>
          <w:pgSz w:w="16838" w:h="11906" w:orient="landscape"/>
          <w:pgMar w:top="1702" w:right="1245" w:bottom="851" w:left="1134" w:header="709" w:footer="709" w:gutter="0"/>
          <w:cols w:space="708"/>
          <w:titlePg/>
          <w:docGrid w:linePitch="360"/>
        </w:sectPr>
      </w:pPr>
      <w:r w:rsidRPr="00594C6B">
        <w:rPr>
          <w:rFonts w:ascii="Liberation Serif" w:hAnsi="Liberation Serif" w:cs="Times New Roman"/>
          <w:sz w:val="20"/>
          <w:szCs w:val="20"/>
          <w:lang w:eastAsia="en-US"/>
        </w:rPr>
        <w:t>(34363)24855</w:t>
      </w:r>
    </w:p>
    <w:p w:rsidR="00594C6B" w:rsidRPr="00594C6B" w:rsidRDefault="00594C6B" w:rsidP="00594C6B">
      <w:pPr>
        <w:ind w:left="4814" w:right="-425" w:firstLine="6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3</w:t>
      </w:r>
    </w:p>
    <w:p w:rsidR="00594C6B" w:rsidRPr="00594C6B" w:rsidRDefault="00594C6B" w:rsidP="00594C6B">
      <w:pPr>
        <w:ind w:right="-425" w:firstLine="6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</w:t>
      </w:r>
      <w:r w:rsidRPr="00594C6B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594C6B" w:rsidRPr="00594C6B" w:rsidRDefault="00594C6B" w:rsidP="00594C6B">
      <w:pPr>
        <w:ind w:right="-425" w:firstLine="6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         </w:t>
      </w:r>
      <w:r w:rsidRPr="00594C6B">
        <w:rPr>
          <w:rFonts w:ascii="Liberation Serif" w:eastAsia="Calibri" w:hAnsi="Liberation Serif" w:cs="Times New Roman"/>
          <w:sz w:val="28"/>
          <w:szCs w:val="28"/>
        </w:rPr>
        <w:t>Артемовского городского округа</w:t>
      </w:r>
    </w:p>
    <w:p w:rsidR="00594C6B" w:rsidRPr="00594C6B" w:rsidRDefault="00594C6B" w:rsidP="00594C6B">
      <w:pPr>
        <w:ind w:right="-425" w:firstLine="6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от </w:t>
      </w:r>
      <w:r>
        <w:rPr>
          <w:rFonts w:ascii="Liberation Serif" w:eastAsia="Calibri" w:hAnsi="Liberation Serif" w:cs="Times New Roman"/>
          <w:sz w:val="28"/>
          <w:szCs w:val="28"/>
        </w:rPr>
        <w:t>17.02.2021 № 94-ПА</w:t>
      </w:r>
    </w:p>
    <w:p w:rsidR="00594C6B" w:rsidRPr="00594C6B" w:rsidRDefault="00594C6B" w:rsidP="00594C6B">
      <w:pPr>
        <w:ind w:right="-425" w:firstLine="6"/>
        <w:rPr>
          <w:rFonts w:ascii="Liberation Serif" w:eastAsia="Calibri" w:hAnsi="Liberation Serif" w:cs="Times New Roman"/>
          <w:sz w:val="28"/>
          <w:szCs w:val="28"/>
        </w:rPr>
      </w:pPr>
    </w:p>
    <w:p w:rsidR="00594C6B" w:rsidRPr="00594C6B" w:rsidRDefault="00594C6B" w:rsidP="00594C6B">
      <w:pPr>
        <w:ind w:right="-425"/>
        <w:rPr>
          <w:rFonts w:ascii="Liberation Serif" w:eastAsia="Calibri" w:hAnsi="Liberation Serif" w:cs="Times New Roman"/>
          <w:sz w:val="28"/>
          <w:szCs w:val="28"/>
        </w:rPr>
      </w:pPr>
    </w:p>
    <w:p w:rsidR="00594C6B" w:rsidRPr="00594C6B" w:rsidRDefault="00594C6B" w:rsidP="00594C6B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>Размер родительской платы за путевку в оздоровительные организации в Артемовском городском округе в каникулярный период в 2021 году</w:t>
      </w:r>
    </w:p>
    <w:p w:rsidR="00594C6B" w:rsidRPr="00594C6B" w:rsidRDefault="00594C6B" w:rsidP="00594C6B">
      <w:pPr>
        <w:ind w:right="-425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134"/>
        <w:gridCol w:w="396"/>
        <w:gridCol w:w="1021"/>
        <w:gridCol w:w="1134"/>
        <w:gridCol w:w="255"/>
        <w:gridCol w:w="1134"/>
      </w:tblGrid>
      <w:tr w:rsidR="00594C6B" w:rsidRPr="00594C6B" w:rsidTr="005917C9">
        <w:trPr>
          <w:trHeight w:val="1890"/>
        </w:trPr>
        <w:tc>
          <w:tcPr>
            <w:tcW w:w="2405" w:type="dxa"/>
            <w:vMerge w:val="restart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1985" w:type="dxa"/>
            <w:vMerge w:val="restart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/>
                <w:sz w:val="28"/>
                <w:szCs w:val="28"/>
              </w:rPr>
              <w:t>Санаторно-курортные организации (санатории, санаторно-оздоровитель-ные лагеря круглогодич-ного действия)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523" w:type="dxa"/>
            <w:gridSpan w:val="3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Лагеря с дневным пребыванием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594C6B" w:rsidRPr="00594C6B" w:rsidTr="005917C9">
        <w:trPr>
          <w:trHeight w:val="1005"/>
        </w:trPr>
        <w:tc>
          <w:tcPr>
            <w:tcW w:w="2405" w:type="dxa"/>
            <w:vMerge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 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417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осенний зимний период</w:t>
            </w:r>
          </w:p>
        </w:tc>
        <w:tc>
          <w:tcPr>
            <w:tcW w:w="1134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389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в весенний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осенний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имний период </w:t>
            </w:r>
          </w:p>
        </w:tc>
      </w:tr>
      <w:tr w:rsidR="00594C6B" w:rsidRPr="00594C6B" w:rsidTr="005917C9">
        <w:tc>
          <w:tcPr>
            <w:tcW w:w="240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дети, находящиеся в трудной жизненной ситуации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98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3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23" w:type="dxa"/>
            <w:gridSpan w:val="3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0 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594C6B" w:rsidRPr="00594C6B" w:rsidTr="005917C9">
        <w:tc>
          <w:tcPr>
            <w:tcW w:w="240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одители работают в государственных и муниципальных учреждениях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98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3 027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530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 844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615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352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98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</w:tc>
      </w:tr>
      <w:tr w:rsidR="00594C6B" w:rsidRPr="00594C6B" w:rsidTr="005917C9">
        <w:tc>
          <w:tcPr>
            <w:tcW w:w="240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иные категории</w:t>
            </w:r>
          </w:p>
        </w:tc>
        <w:tc>
          <w:tcPr>
            <w:tcW w:w="198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3 027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10%)</w:t>
            </w:r>
          </w:p>
        </w:tc>
        <w:tc>
          <w:tcPr>
            <w:tcW w:w="1530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2 766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02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922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15%)</w:t>
            </w:r>
          </w:p>
        </w:tc>
        <w:tc>
          <w:tcPr>
            <w:tcW w:w="1389" w:type="dxa"/>
            <w:gridSpan w:val="2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703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96,0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б.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(20%)</w:t>
            </w:r>
          </w:p>
        </w:tc>
      </w:tr>
    </w:tbl>
    <w:p w:rsidR="00594C6B" w:rsidRPr="00594C6B" w:rsidRDefault="00594C6B" w:rsidP="00594C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ind w:left="284"/>
        <w:rPr>
          <w:rFonts w:ascii="Liberation Serif" w:eastAsia="Calibri" w:hAnsi="Liberation Serif"/>
        </w:rPr>
      </w:pPr>
    </w:p>
    <w:p w:rsidR="00594C6B" w:rsidRPr="00594C6B" w:rsidRDefault="00594C6B" w:rsidP="00594C6B">
      <w:pPr>
        <w:tabs>
          <w:tab w:val="left" w:pos="142"/>
        </w:tabs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>Свалова Надежда Александровна</w:t>
      </w:r>
    </w:p>
    <w:p w:rsidR="00594C6B" w:rsidRPr="00594C6B" w:rsidRDefault="00594C6B" w:rsidP="00594C6B">
      <w:pPr>
        <w:tabs>
          <w:tab w:val="left" w:pos="142"/>
        </w:tabs>
        <w:ind w:left="-142"/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 xml:space="preserve">  (34363)24855</w:t>
      </w:r>
    </w:p>
    <w:p w:rsidR="00594C6B" w:rsidRPr="00594C6B" w:rsidRDefault="00594C6B" w:rsidP="00594C6B">
      <w:pPr>
        <w:jc w:val="center"/>
        <w:rPr>
          <w:rFonts w:ascii="Liberation Serif" w:eastAsia="Calibri" w:hAnsi="Liberation Serif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Pr="00594C6B" w:rsidRDefault="00594C6B" w:rsidP="00594C6B">
      <w:pPr>
        <w:ind w:right="169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                                                                        Приложение 4</w:t>
      </w:r>
    </w:p>
    <w:p w:rsidR="00594C6B" w:rsidRPr="00594C6B" w:rsidRDefault="00594C6B" w:rsidP="00594C6B">
      <w:pPr>
        <w:ind w:right="169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594C6B" w:rsidRPr="00594C6B" w:rsidRDefault="00594C6B" w:rsidP="00594C6B">
      <w:pPr>
        <w:ind w:right="16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Артемовского городского округа</w:t>
      </w:r>
    </w:p>
    <w:p w:rsidR="00594C6B" w:rsidRPr="00594C6B" w:rsidRDefault="00594C6B" w:rsidP="00594C6B">
      <w:pPr>
        <w:ind w:right="169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</w:t>
      </w: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>
        <w:rPr>
          <w:rFonts w:ascii="Liberation Serif" w:eastAsia="Calibri" w:hAnsi="Liberation Serif" w:cs="Times New Roman"/>
          <w:sz w:val="28"/>
          <w:szCs w:val="28"/>
        </w:rPr>
        <w:t>17.02.2021</w:t>
      </w: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№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94-ПА</w:t>
      </w: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94C6B" w:rsidRPr="00594C6B" w:rsidRDefault="00594C6B" w:rsidP="00594C6B">
      <w:pPr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594C6B" w:rsidRPr="00594C6B" w:rsidRDefault="00594C6B" w:rsidP="00594C6B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94C6B">
        <w:rPr>
          <w:rFonts w:ascii="Liberation Serif" w:eastAsia="Calibri" w:hAnsi="Liberation Serif" w:cs="Times New Roman"/>
          <w:b/>
          <w:sz w:val="28"/>
          <w:szCs w:val="28"/>
        </w:rPr>
        <w:t>Состав Межведомственной оздоровительной комиссии Артемовского городского округа</w:t>
      </w:r>
    </w:p>
    <w:p w:rsidR="00594C6B" w:rsidRPr="00594C6B" w:rsidRDefault="00594C6B" w:rsidP="00594C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6095"/>
      </w:tblGrid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Замещаемая должность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Лесовских </w:t>
            </w:r>
          </w:p>
          <w:p w:rsidR="00594C6B" w:rsidRPr="00594C6B" w:rsidRDefault="00594C6B" w:rsidP="00594C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аталия </w:t>
            </w:r>
          </w:p>
          <w:p w:rsidR="00594C6B" w:rsidRPr="00594C6B" w:rsidRDefault="00594C6B" w:rsidP="00594C6B">
            <w:pPr>
              <w:ind w:hanging="85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, председатель комиссии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Управления образования Артемовского городского округа,    заместитель председателя комиссии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валова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пециалист Муниципального казенного учреждения Артемовского городского округа «Центр обеспечения деятельности системы образования», секретарь комиссии</w:t>
            </w:r>
          </w:p>
        </w:tc>
      </w:tr>
      <w:tr w:rsidR="00594C6B" w:rsidRPr="00594C6B" w:rsidTr="005917C9">
        <w:tc>
          <w:tcPr>
            <w:tcW w:w="9214" w:type="dxa"/>
            <w:gridSpan w:val="3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Члены комиссии: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еева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Алёна Анатолье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Муниципального казенного учреждения Артемовского городского округа «Центр обеспечения деятельности системы образования»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Гаптрахимов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Данил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аисович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пециалист 1 категории отдела по работе с детьми и молодежью Администрации Артемовского городского округа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Харченко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начальника 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№ 2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Литвиненко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Юлия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Территориального отдела Управления Роспотребнадзора по Свердловской области  в городе Алапаевске, Алапаевском, Артемовском и Режевском районах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арташов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Артемовская  центральная районная больница»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Виноградова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Анастасия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пециалист 1 категории отдела по физической культуре и спорту Администрации Артемовского городского округа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ахарова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Елена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Борисо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Управления культуры Администрации  Артемовского городского округа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еребренникова  Татьяна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Юрье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председатель Территориальной комиссии Артемовского района по делам несовершеннолетних и защите их прав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Поросенков</w:t>
            </w:r>
          </w:p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Михаил</w:t>
            </w:r>
          </w:p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 области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Аленников</w:t>
            </w:r>
          </w:p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иколай</w:t>
            </w:r>
          </w:p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Александрович</w:t>
            </w:r>
          </w:p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ачальник Отдела Министерства внутренних дел Российской Федерации по Артемовскому району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Новиков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лег </w:t>
            </w:r>
          </w:p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Рудольфович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директор Государственного казенного учреждения службы занятости населения «Артемовский центр занятости» (по согласованию)</w:t>
            </w:r>
          </w:p>
        </w:tc>
      </w:tr>
      <w:tr w:rsidR="00594C6B" w:rsidRPr="00594C6B" w:rsidTr="005917C9">
        <w:tc>
          <w:tcPr>
            <w:tcW w:w="567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594C6B" w:rsidRPr="00594C6B" w:rsidRDefault="00594C6B" w:rsidP="00594C6B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>Тимофеева Надежда Александровна</w:t>
            </w:r>
          </w:p>
        </w:tc>
        <w:tc>
          <w:tcPr>
            <w:tcW w:w="6095" w:type="dxa"/>
          </w:tcPr>
          <w:p w:rsidR="00594C6B" w:rsidRPr="00594C6B" w:rsidRDefault="00594C6B" w:rsidP="00594C6B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едседатель  Артемовской городской организации Профсоюза работников образования и науки Российской Федерации </w:t>
            </w:r>
            <w:r w:rsidRPr="00594C6B">
              <w:rPr>
                <w:rFonts w:ascii="Liberation Serif" w:eastAsia="Calibri" w:hAnsi="Liberation Serif"/>
                <w:sz w:val="28"/>
                <w:szCs w:val="28"/>
              </w:rPr>
              <w:t>(по согласованию)</w:t>
            </w:r>
            <w:r w:rsidRPr="00594C6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594C6B" w:rsidRPr="00594C6B" w:rsidRDefault="00594C6B" w:rsidP="00594C6B">
      <w:pPr>
        <w:rPr>
          <w:rFonts w:ascii="Liberation Serif" w:eastAsia="Calibri" w:hAnsi="Liberation Serif"/>
          <w:sz w:val="22"/>
          <w:szCs w:val="22"/>
        </w:rPr>
      </w:pPr>
    </w:p>
    <w:p w:rsidR="00594C6B" w:rsidRPr="00594C6B" w:rsidRDefault="00594C6B" w:rsidP="00594C6B">
      <w:pPr>
        <w:rPr>
          <w:rFonts w:ascii="Liberation Serif" w:eastAsia="Calibri" w:hAnsi="Liberation Serif"/>
          <w:sz w:val="22"/>
          <w:szCs w:val="22"/>
        </w:rPr>
      </w:pPr>
    </w:p>
    <w:p w:rsidR="00594C6B" w:rsidRPr="00594C6B" w:rsidRDefault="00594C6B" w:rsidP="00594C6B">
      <w:pPr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>Свалова Надежда Александровна</w:t>
      </w:r>
    </w:p>
    <w:p w:rsidR="00594C6B" w:rsidRPr="00594C6B" w:rsidRDefault="00594C6B" w:rsidP="00594C6B">
      <w:pPr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>(34363)24855</w:t>
      </w: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Pr="00594C6B" w:rsidRDefault="00594C6B" w:rsidP="00594C6B">
      <w:pPr>
        <w:widowControl/>
        <w:autoSpaceDE/>
        <w:autoSpaceDN/>
        <w:adjustRightInd/>
        <w:ind w:left="284"/>
        <w:rPr>
          <w:rFonts w:ascii="Liberation Serif" w:hAnsi="Liberation Serif" w:cs="Times New Roman"/>
          <w:sz w:val="20"/>
          <w:szCs w:val="20"/>
          <w:lang w:eastAsia="en-US"/>
        </w:rPr>
      </w:pPr>
    </w:p>
    <w:p w:rsidR="00594C6B" w:rsidRPr="00594C6B" w:rsidRDefault="00594C6B" w:rsidP="00594C6B">
      <w:pPr>
        <w:ind w:left="-142" w:right="-14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Приложение 5</w:t>
      </w:r>
    </w:p>
    <w:p w:rsidR="00594C6B" w:rsidRPr="00594C6B" w:rsidRDefault="00594C6B" w:rsidP="00594C6B">
      <w:pPr>
        <w:ind w:right="-143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>к постановлению Администрации</w:t>
      </w:r>
    </w:p>
    <w:p w:rsidR="00594C6B" w:rsidRPr="00594C6B" w:rsidRDefault="00594C6B" w:rsidP="00594C6B">
      <w:pPr>
        <w:ind w:right="-143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Артемовского городского округа</w:t>
      </w:r>
    </w:p>
    <w:p w:rsidR="00594C6B" w:rsidRPr="00594C6B" w:rsidRDefault="00594C6B" w:rsidP="00594C6B">
      <w:pPr>
        <w:ind w:right="-143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от </w:t>
      </w:r>
      <w:r>
        <w:rPr>
          <w:rFonts w:ascii="Liberation Serif" w:eastAsia="Calibri" w:hAnsi="Liberation Serif" w:cs="Times New Roman"/>
          <w:sz w:val="28"/>
          <w:szCs w:val="28"/>
        </w:rPr>
        <w:t>17.02.2021</w:t>
      </w:r>
      <w:r w:rsidRPr="00594C6B">
        <w:rPr>
          <w:rFonts w:ascii="Liberation Serif" w:eastAsia="Calibri" w:hAnsi="Liberation Serif" w:cs="Times New Roman"/>
          <w:sz w:val="28"/>
          <w:szCs w:val="28"/>
        </w:rPr>
        <w:t xml:space="preserve"> №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94-ПА</w:t>
      </w:r>
    </w:p>
    <w:p w:rsidR="00594C6B" w:rsidRPr="00594C6B" w:rsidRDefault="00594C6B" w:rsidP="00594C6B">
      <w:pPr>
        <w:rPr>
          <w:rFonts w:ascii="Liberation Serif" w:eastAsia="Calibri" w:hAnsi="Liberation Serif" w:cs="Times New Roman"/>
          <w:sz w:val="28"/>
          <w:szCs w:val="28"/>
        </w:rPr>
      </w:pPr>
    </w:p>
    <w:p w:rsidR="00594C6B" w:rsidRPr="00594C6B" w:rsidRDefault="00594C6B" w:rsidP="00594C6B">
      <w:pPr>
        <w:rPr>
          <w:rFonts w:ascii="Liberation Serif" w:eastAsia="Calibri" w:hAnsi="Liberation Serif" w:cs="Times New Roman"/>
          <w:sz w:val="28"/>
          <w:szCs w:val="28"/>
        </w:rPr>
      </w:pPr>
    </w:p>
    <w:p w:rsidR="00594C6B" w:rsidRPr="00594C6B" w:rsidRDefault="00594C6B" w:rsidP="00594C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594C6B">
        <w:rPr>
          <w:rFonts w:ascii="Liberation Serif" w:eastAsia="Calibri" w:hAnsi="Liberation Serif" w:cs="Times New Roman"/>
          <w:sz w:val="28"/>
          <w:szCs w:val="28"/>
        </w:rPr>
        <w:t>Перечень организаций отдыха и оздоровления детей на территории Артемовского городского округа в 2021 году</w:t>
      </w:r>
    </w:p>
    <w:p w:rsidR="00594C6B" w:rsidRPr="00594C6B" w:rsidRDefault="00594C6B" w:rsidP="00594C6B">
      <w:pPr>
        <w:jc w:val="center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11"/>
        <w:tblW w:w="97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850"/>
        <w:gridCol w:w="851"/>
        <w:gridCol w:w="850"/>
        <w:gridCol w:w="851"/>
        <w:gridCol w:w="850"/>
        <w:gridCol w:w="850"/>
        <w:gridCol w:w="851"/>
        <w:gridCol w:w="1525"/>
      </w:tblGrid>
      <w:tr w:rsidR="00594C6B" w:rsidRPr="00594C6B" w:rsidTr="005917C9">
        <w:tc>
          <w:tcPr>
            <w:tcW w:w="2240" w:type="dxa"/>
            <w:vMerge w:val="restart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Наименование  организации отдыха и оздоровления детей</w:t>
            </w:r>
          </w:p>
        </w:tc>
        <w:tc>
          <w:tcPr>
            <w:tcW w:w="5953" w:type="dxa"/>
            <w:gridSpan w:val="7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25" w:type="dxa"/>
            <w:vMerge w:val="restart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Загрузка по сменам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(количество детей)</w:t>
            </w:r>
          </w:p>
        </w:tc>
      </w:tr>
      <w:tr w:rsidR="00594C6B" w:rsidRPr="00594C6B" w:rsidTr="005917C9">
        <w:trPr>
          <w:trHeight w:val="912"/>
        </w:trPr>
        <w:tc>
          <w:tcPr>
            <w:tcW w:w="2240" w:type="dxa"/>
            <w:vMerge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 смена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2 смена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 смена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 смена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весна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осень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зима</w:t>
            </w:r>
          </w:p>
        </w:tc>
        <w:tc>
          <w:tcPr>
            <w:tcW w:w="1525" w:type="dxa"/>
            <w:vMerge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1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11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12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4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6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7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8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СОШ №19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СОШ №56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1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« Лицей №21»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«ДХШ №24»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8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«ДЮСШ №25»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8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 «Фаворит»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МАОУ ДО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«ЦО и ПО»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20</w:t>
            </w:r>
          </w:p>
        </w:tc>
      </w:tr>
      <w:tr w:rsidR="00594C6B" w:rsidRPr="00594C6B" w:rsidTr="005917C9">
        <w:tc>
          <w:tcPr>
            <w:tcW w:w="224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800</w:t>
            </w:r>
          </w:p>
        </w:tc>
      </w:tr>
      <w:tr w:rsidR="00594C6B" w:rsidRPr="00594C6B" w:rsidTr="005917C9">
        <w:tc>
          <w:tcPr>
            <w:tcW w:w="224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унитарное предприятие Артемовского </w:t>
            </w: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городского округа «Загородный оздоровительный комплекс имени Павлика Морозова» Санаторный лагерь круглогодичного действия</w:t>
            </w:r>
          </w:p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«Талый ключ »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450</w:t>
            </w:r>
          </w:p>
        </w:tc>
      </w:tr>
      <w:tr w:rsidR="00594C6B" w:rsidRPr="00594C6B" w:rsidTr="005917C9">
        <w:trPr>
          <w:trHeight w:val="3645"/>
        </w:trPr>
        <w:tc>
          <w:tcPr>
            <w:tcW w:w="224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Муниципальное унитарное предприятие Артемовского городского округа «Загородный оздоровительный комплекс имени Павлика Морозова»                                           Санаторный лагерь круглогодичного действия «Салют»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0</w:t>
            </w:r>
          </w:p>
        </w:tc>
      </w:tr>
      <w:tr w:rsidR="00594C6B" w:rsidRPr="00594C6B" w:rsidTr="005917C9">
        <w:trPr>
          <w:trHeight w:val="1374"/>
        </w:trPr>
        <w:tc>
          <w:tcPr>
            <w:tcW w:w="224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Санаторно-курортная организация в рамках проекта «Поезд Здоровья»</w:t>
            </w: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4C6B" w:rsidRPr="00594C6B" w:rsidRDefault="00594C6B" w:rsidP="00594C6B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eastAsia="Calibri" w:hAnsi="Liberation Serif" w:cs="Times New Roman"/>
                <w:sz w:val="24"/>
                <w:szCs w:val="24"/>
              </w:rPr>
              <w:t>50</w:t>
            </w:r>
          </w:p>
        </w:tc>
      </w:tr>
    </w:tbl>
    <w:p w:rsidR="00594C6B" w:rsidRPr="00594C6B" w:rsidRDefault="00594C6B" w:rsidP="00594C6B">
      <w:pPr>
        <w:rPr>
          <w:rFonts w:ascii="Liberation Serif" w:eastAsia="Calibri" w:hAnsi="Liberation Serif"/>
          <w:sz w:val="22"/>
          <w:szCs w:val="22"/>
        </w:rPr>
      </w:pPr>
    </w:p>
    <w:p w:rsidR="00594C6B" w:rsidRPr="00594C6B" w:rsidRDefault="00594C6B" w:rsidP="00594C6B">
      <w:pPr>
        <w:rPr>
          <w:rFonts w:ascii="Liberation Serif" w:eastAsia="Calibri" w:hAnsi="Liberation Serif"/>
          <w:sz w:val="22"/>
          <w:szCs w:val="22"/>
        </w:rPr>
      </w:pPr>
    </w:p>
    <w:p w:rsidR="00594C6B" w:rsidRPr="00594C6B" w:rsidRDefault="00594C6B" w:rsidP="00594C6B">
      <w:pPr>
        <w:ind w:left="-142"/>
        <w:rPr>
          <w:rFonts w:ascii="Liberation Serif" w:eastAsia="Calibri" w:hAnsi="Liberation Serif"/>
          <w:sz w:val="22"/>
          <w:szCs w:val="22"/>
        </w:rPr>
      </w:pPr>
    </w:p>
    <w:p w:rsidR="00594C6B" w:rsidRPr="00594C6B" w:rsidRDefault="00594C6B" w:rsidP="00594C6B">
      <w:pPr>
        <w:ind w:left="-142"/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>Свалова Надежда Александровна</w:t>
      </w:r>
    </w:p>
    <w:p w:rsidR="00594C6B" w:rsidRPr="00594C6B" w:rsidRDefault="00594C6B" w:rsidP="00594C6B">
      <w:pPr>
        <w:ind w:left="-142"/>
        <w:rPr>
          <w:rFonts w:ascii="Liberation Serif" w:eastAsia="Calibri" w:hAnsi="Liberation Serif"/>
          <w:sz w:val="20"/>
          <w:szCs w:val="20"/>
        </w:rPr>
      </w:pPr>
      <w:r w:rsidRPr="00594C6B">
        <w:rPr>
          <w:rFonts w:ascii="Liberation Serif" w:eastAsia="Calibri" w:hAnsi="Liberation Serif"/>
          <w:sz w:val="20"/>
          <w:szCs w:val="20"/>
        </w:rPr>
        <w:t>(34363)24855</w:t>
      </w:r>
    </w:p>
    <w:p w:rsidR="00594C6B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  <w:sectPr w:rsidR="00594C6B" w:rsidSect="00594C6B">
          <w:pgSz w:w="11906" w:h="16838"/>
          <w:pgMar w:top="1245" w:right="851" w:bottom="1134" w:left="1702" w:header="709" w:footer="709" w:gutter="0"/>
          <w:cols w:space="708"/>
          <w:titlePg/>
          <w:docGrid w:linePitch="360"/>
        </w:sectPr>
      </w:pPr>
    </w:p>
    <w:p w:rsidR="00594C6B" w:rsidRPr="00594C6B" w:rsidRDefault="00594C6B" w:rsidP="00594C6B">
      <w:pPr>
        <w:widowControl/>
        <w:autoSpaceDE/>
        <w:autoSpaceDN/>
        <w:adjustRightInd/>
        <w:ind w:left="9204" w:firstLine="708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lastRenderedPageBreak/>
        <w:t>Приложение 6</w:t>
      </w:r>
    </w:p>
    <w:p w:rsidR="00594C6B" w:rsidRPr="00594C6B" w:rsidRDefault="00594C6B" w:rsidP="00594C6B">
      <w:pPr>
        <w:widowControl/>
        <w:autoSpaceDE/>
        <w:autoSpaceDN/>
        <w:adjustRightInd/>
        <w:ind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к постановлению Администрации</w:t>
      </w:r>
    </w:p>
    <w:p w:rsidR="00594C6B" w:rsidRPr="00594C6B" w:rsidRDefault="00594C6B" w:rsidP="00594C6B">
      <w:pPr>
        <w:widowControl/>
        <w:tabs>
          <w:tab w:val="left" w:pos="6260"/>
          <w:tab w:val="right" w:pos="15420"/>
        </w:tabs>
        <w:autoSpaceDE/>
        <w:autoSpaceDN/>
        <w:adjustRightInd/>
        <w:jc w:val="center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Артемовского городского округа</w:t>
      </w:r>
    </w:p>
    <w:p w:rsidR="00594C6B" w:rsidRPr="00594C6B" w:rsidRDefault="00594C6B" w:rsidP="00594C6B">
      <w:pPr>
        <w:widowControl/>
        <w:autoSpaceDE/>
        <w:autoSpaceDN/>
        <w:adjustRightInd/>
        <w:ind w:right="169"/>
        <w:jc w:val="center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594C6B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 xml:space="preserve">17.02.2021 </w:t>
      </w:r>
      <w:r w:rsidRPr="00594C6B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94-ПА</w:t>
      </w:r>
      <w:r w:rsidRPr="00594C6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94C6B" w:rsidRPr="00594C6B" w:rsidRDefault="00594C6B" w:rsidP="00594C6B">
      <w:pPr>
        <w:widowControl/>
        <w:tabs>
          <w:tab w:val="left" w:pos="6260"/>
          <w:tab w:val="right" w:pos="15420"/>
        </w:tabs>
        <w:autoSpaceDE/>
        <w:autoSpaceDN/>
        <w:adjustRightInd/>
        <w:jc w:val="right"/>
        <w:rPr>
          <w:rFonts w:ascii="Liberation Serif" w:hAnsi="Liberation Serif" w:cs="Times New Roman"/>
          <w:sz w:val="28"/>
          <w:szCs w:val="28"/>
        </w:rPr>
      </w:pPr>
    </w:p>
    <w:p w:rsidR="00594C6B" w:rsidRPr="00594C6B" w:rsidRDefault="00594C6B" w:rsidP="00594C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594C6B">
        <w:rPr>
          <w:rFonts w:ascii="Liberation Serif" w:hAnsi="Liberation Serif" w:cs="Times New Roman"/>
          <w:b/>
          <w:caps/>
          <w:sz w:val="24"/>
          <w:szCs w:val="28"/>
        </w:rPr>
        <w:t>информация</w:t>
      </w:r>
    </w:p>
    <w:p w:rsidR="00594C6B" w:rsidRPr="00594C6B" w:rsidRDefault="00594C6B" w:rsidP="00594C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594C6B">
        <w:rPr>
          <w:rFonts w:ascii="Liberation Serif" w:hAnsi="Liberation Serif" w:cs="Times New Roman"/>
          <w:b/>
          <w:sz w:val="24"/>
          <w:szCs w:val="28"/>
        </w:rPr>
        <w:t xml:space="preserve">по итогам детской оздоровительной кампании 2021 года  </w:t>
      </w:r>
    </w:p>
    <w:p w:rsidR="00594C6B" w:rsidRPr="00594C6B" w:rsidRDefault="00594C6B" w:rsidP="00594C6B">
      <w:pPr>
        <w:autoSpaceDE/>
        <w:autoSpaceDN/>
        <w:adjustRightInd/>
        <w:jc w:val="right"/>
        <w:rPr>
          <w:rFonts w:ascii="Liberation Serif" w:hAnsi="Liberation Serif" w:cs="Times New Roman"/>
          <w:noProof/>
          <w:sz w:val="24"/>
          <w:szCs w:val="28"/>
          <w:u w:val="single"/>
        </w:rPr>
      </w:pPr>
      <w:r w:rsidRPr="00594C6B">
        <w:rPr>
          <w:rFonts w:ascii="Liberation Serif" w:hAnsi="Liberation Serif" w:cs="Times New Roman"/>
          <w:sz w:val="24"/>
          <w:szCs w:val="28"/>
        </w:rPr>
        <w:t>(человек)</w:t>
      </w: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594C6B" w:rsidRPr="00594C6B" w:rsidTr="005917C9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Организованные формы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 xml:space="preserve">отдыха и оздоров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 xml:space="preserve">Количество 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лагерей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(учрежде-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594C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19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Общая числен-ность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594C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19 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В том числе           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  <w:lang w:val="en-US"/>
              </w:rPr>
              <w:t>±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 xml:space="preserve"> по сравнению с</w:t>
            </w:r>
            <w:r w:rsidRPr="00594C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19 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В том числе оздоровлено детей работающ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± по сравне-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noProof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нию  с</w:t>
            </w:r>
            <w:r w:rsidRPr="00594C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2019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left="-40"/>
              <w:jc w:val="center"/>
              <w:rPr>
                <w:rFonts w:ascii="Liberation Serif" w:hAnsi="Liberation Serif" w:cs="Times New Roman"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noProof/>
                <w:sz w:val="22"/>
                <w:szCs w:val="24"/>
              </w:rPr>
              <w:t xml:space="preserve"> </w:t>
            </w:r>
            <w:r w:rsidRPr="00594C6B">
              <w:rPr>
                <w:rFonts w:ascii="Liberation Serif" w:hAnsi="Liberation Serif" w:cs="Times New Roman"/>
                <w:sz w:val="22"/>
                <w:szCs w:val="24"/>
              </w:rPr>
              <w:t>годом</w:t>
            </w: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417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134"/>
        <w:gridCol w:w="992"/>
        <w:gridCol w:w="1134"/>
        <w:gridCol w:w="1843"/>
        <w:gridCol w:w="1134"/>
        <w:gridCol w:w="1418"/>
        <w:gridCol w:w="1134"/>
      </w:tblGrid>
      <w:tr w:rsidR="00594C6B" w:rsidRPr="00594C6B" w:rsidTr="005917C9">
        <w:trPr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2"/>
                <w:szCs w:val="24"/>
              </w:rPr>
            </w:pPr>
          </w:p>
        </w:tc>
      </w:tr>
      <w:tr w:rsidR="00594C6B" w:rsidRPr="00594C6B" w:rsidTr="005917C9">
        <w:trPr>
          <w:trHeight w:val="397"/>
          <w:tblHeader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детей в возрасте от 6,6 до 17 лет включительн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Всего отдохнуло дете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 за пределами Свердл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>1. Детские оздоровите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загородные оздоровитель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оборонно-спортив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2. Санаторно-курортные организации (санатории, санаторно – оздоровительные лагеря   круглогодичного действ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>3. Другие оздоровительные учреждения</w:t>
            </w: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 xml:space="preserve">                (дома отдыха, турбазы, пансионат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>4. Малозатратные формы отдыха</w:t>
            </w: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 xml:space="preserve"> (туристические,  </w:t>
            </w:r>
            <w:r w:rsidRPr="00594C6B">
              <w:rPr>
                <w:rFonts w:ascii="Liberation Serif" w:hAnsi="Liberation Serif" w:cs="Times New Roman"/>
                <w:spacing w:val="-10"/>
                <w:sz w:val="20"/>
                <w:szCs w:val="24"/>
              </w:rPr>
              <w:t>палаточные, другие лагеря и многодневные по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5. Всего трудоустроено в лет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в том числе чере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государственные учреждения 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молодежные бирж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94C6B" w:rsidRPr="00594C6B" w:rsidTr="005917C9"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after="80" w:line="192" w:lineRule="auto"/>
              <w:rPr>
                <w:rFonts w:ascii="Liberation Serif" w:hAnsi="Liberation Serif" w:cs="Times New Roman"/>
                <w:sz w:val="20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0"/>
                <w:szCs w:val="24"/>
              </w:rPr>
              <w:t>летние трудовые отряды, бриг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0"/>
          <w:szCs w:val="20"/>
        </w:rPr>
      </w:pPr>
    </w:p>
    <w:p w:rsidR="00594C6B" w:rsidRPr="00594C6B" w:rsidRDefault="00594C6B" w:rsidP="00594C6B">
      <w:pPr>
        <w:widowControl/>
        <w:autoSpaceDE/>
        <w:autoSpaceDN/>
        <w:adjustRightInd/>
        <w:ind w:right="141" w:firstLine="5387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Приложение 7</w:t>
      </w:r>
    </w:p>
    <w:p w:rsidR="00594C6B" w:rsidRPr="00594C6B" w:rsidRDefault="00594C6B" w:rsidP="00594C6B">
      <w:pPr>
        <w:widowControl/>
        <w:autoSpaceDE/>
        <w:autoSpaceDN/>
        <w:adjustRightInd/>
        <w:ind w:right="141" w:firstLine="5387"/>
        <w:jc w:val="right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594C6B" w:rsidRPr="00594C6B" w:rsidRDefault="00594C6B" w:rsidP="00594C6B">
      <w:pPr>
        <w:widowControl/>
        <w:tabs>
          <w:tab w:val="left" w:pos="6260"/>
          <w:tab w:val="right" w:pos="15420"/>
        </w:tabs>
        <w:autoSpaceDE/>
        <w:autoSpaceDN/>
        <w:adjustRightInd/>
        <w:ind w:right="141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ртемовского городского округа</w:t>
      </w:r>
    </w:p>
    <w:p w:rsidR="00594C6B" w:rsidRPr="00594C6B" w:rsidRDefault="00594C6B" w:rsidP="00594C6B">
      <w:pPr>
        <w:widowControl/>
        <w:autoSpaceDE/>
        <w:autoSpaceDN/>
        <w:adjustRightInd/>
        <w:ind w:right="169"/>
        <w:jc w:val="center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594C6B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 xml:space="preserve">17.02.2021 </w:t>
      </w:r>
      <w:r w:rsidRPr="00594C6B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94-ПА   </w:t>
      </w:r>
      <w:r w:rsidRPr="00594C6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94C6B" w:rsidRPr="00594C6B" w:rsidRDefault="00594C6B" w:rsidP="00594C6B">
      <w:pPr>
        <w:widowControl/>
        <w:tabs>
          <w:tab w:val="left" w:pos="6260"/>
          <w:tab w:val="right" w:pos="15420"/>
        </w:tabs>
        <w:autoSpaceDE/>
        <w:autoSpaceDN/>
        <w:adjustRightInd/>
        <w:ind w:right="141"/>
        <w:jc w:val="right"/>
        <w:rPr>
          <w:rFonts w:ascii="Liberation Serif" w:hAnsi="Liberation Serif" w:cs="Times New Roman"/>
          <w:sz w:val="28"/>
          <w:szCs w:val="28"/>
        </w:rPr>
      </w:pPr>
    </w:p>
    <w:p w:rsidR="00594C6B" w:rsidRPr="00594C6B" w:rsidRDefault="00594C6B" w:rsidP="00594C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594C6B" w:rsidRPr="00594C6B" w:rsidRDefault="00594C6B" w:rsidP="00594C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594C6B" w:rsidRPr="00594C6B" w:rsidRDefault="00594C6B" w:rsidP="00594C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4C6B">
        <w:rPr>
          <w:rFonts w:ascii="Liberation Serif" w:hAnsi="Liberation Serif" w:cs="Times New Roman"/>
          <w:b/>
          <w:sz w:val="28"/>
          <w:szCs w:val="28"/>
        </w:rPr>
        <w:t>СВ</w:t>
      </w:r>
      <w:bookmarkStart w:id="6" w:name="OCRUncertain196"/>
      <w:r w:rsidRPr="00594C6B">
        <w:rPr>
          <w:rFonts w:ascii="Liberation Serif" w:hAnsi="Liberation Serif" w:cs="Times New Roman"/>
          <w:b/>
          <w:sz w:val="28"/>
          <w:szCs w:val="28"/>
        </w:rPr>
        <w:t>Е</w:t>
      </w:r>
      <w:bookmarkEnd w:id="6"/>
      <w:r w:rsidRPr="00594C6B">
        <w:rPr>
          <w:rFonts w:ascii="Liberation Serif" w:hAnsi="Liberation Serif" w:cs="Times New Roman"/>
          <w:b/>
          <w:sz w:val="28"/>
          <w:szCs w:val="28"/>
        </w:rPr>
        <w:t>Д</w:t>
      </w:r>
      <w:bookmarkStart w:id="7" w:name="OCRUncertain197"/>
      <w:r w:rsidRPr="00594C6B">
        <w:rPr>
          <w:rFonts w:ascii="Liberation Serif" w:hAnsi="Liberation Serif" w:cs="Times New Roman"/>
          <w:b/>
          <w:sz w:val="28"/>
          <w:szCs w:val="28"/>
        </w:rPr>
        <w:t>Е</w:t>
      </w:r>
      <w:bookmarkEnd w:id="7"/>
      <w:r w:rsidRPr="00594C6B">
        <w:rPr>
          <w:rFonts w:ascii="Liberation Serif" w:hAnsi="Liberation Serif" w:cs="Times New Roman"/>
          <w:b/>
          <w:sz w:val="28"/>
          <w:szCs w:val="28"/>
        </w:rPr>
        <w:t>НИ</w:t>
      </w:r>
      <w:bookmarkStart w:id="8" w:name="OCRUncertain198"/>
      <w:r w:rsidRPr="00594C6B">
        <w:rPr>
          <w:rFonts w:ascii="Liberation Serif" w:hAnsi="Liberation Serif" w:cs="Times New Roman"/>
          <w:b/>
          <w:sz w:val="28"/>
          <w:szCs w:val="28"/>
        </w:rPr>
        <w:t xml:space="preserve">Я </w:t>
      </w:r>
      <w:bookmarkEnd w:id="8"/>
    </w:p>
    <w:p w:rsidR="00594C6B" w:rsidRPr="00594C6B" w:rsidRDefault="00594C6B" w:rsidP="00594C6B">
      <w:pPr>
        <w:autoSpaceDE/>
        <w:autoSpaceDN/>
        <w:adjustRightInd/>
        <w:spacing w:line="192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4C6B">
        <w:rPr>
          <w:rFonts w:ascii="Liberation Serif" w:hAnsi="Liberation Serif" w:cs="Times New Roman"/>
          <w:b/>
          <w:sz w:val="28"/>
          <w:szCs w:val="28"/>
        </w:rPr>
        <w:t>о финансировании детской оздоровительной к</w:t>
      </w:r>
      <w:bookmarkStart w:id="9" w:name="OCRUncertain203"/>
      <w:r w:rsidRPr="00594C6B">
        <w:rPr>
          <w:rFonts w:ascii="Liberation Serif" w:hAnsi="Liberation Serif" w:cs="Times New Roman"/>
          <w:b/>
          <w:sz w:val="28"/>
          <w:szCs w:val="28"/>
        </w:rPr>
        <w:t>а</w:t>
      </w:r>
      <w:bookmarkEnd w:id="9"/>
      <w:r w:rsidRPr="00594C6B">
        <w:rPr>
          <w:rFonts w:ascii="Liberation Serif" w:hAnsi="Liberation Serif" w:cs="Times New Roman"/>
          <w:b/>
          <w:sz w:val="28"/>
          <w:szCs w:val="28"/>
        </w:rPr>
        <w:t>мп</w:t>
      </w:r>
      <w:bookmarkStart w:id="10" w:name="OCRUncertain204"/>
      <w:r w:rsidRPr="00594C6B">
        <w:rPr>
          <w:rFonts w:ascii="Liberation Serif" w:hAnsi="Liberation Serif" w:cs="Times New Roman"/>
          <w:b/>
          <w:sz w:val="28"/>
          <w:szCs w:val="28"/>
        </w:rPr>
        <w:t>а</w:t>
      </w:r>
      <w:bookmarkEnd w:id="10"/>
      <w:r w:rsidRPr="00594C6B">
        <w:rPr>
          <w:rFonts w:ascii="Liberation Serif" w:hAnsi="Liberation Serif" w:cs="Times New Roman"/>
          <w:b/>
          <w:sz w:val="28"/>
          <w:szCs w:val="28"/>
        </w:rPr>
        <w:t>нии 2021 го</w:t>
      </w:r>
      <w:bookmarkStart w:id="11" w:name="OCRUncertain206"/>
      <w:r w:rsidRPr="00594C6B">
        <w:rPr>
          <w:rFonts w:ascii="Liberation Serif" w:hAnsi="Liberation Serif" w:cs="Times New Roman"/>
          <w:b/>
          <w:sz w:val="28"/>
          <w:szCs w:val="28"/>
        </w:rPr>
        <w:t>да</w:t>
      </w:r>
      <w:bookmarkEnd w:id="11"/>
      <w:r w:rsidRPr="00594C6B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94C6B" w:rsidRPr="00594C6B" w:rsidRDefault="00594C6B" w:rsidP="00594C6B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p w:rsidR="00594C6B" w:rsidRPr="00594C6B" w:rsidRDefault="00594C6B" w:rsidP="00594C6B">
      <w:pPr>
        <w:autoSpaceDE/>
        <w:autoSpaceDN/>
        <w:adjustRightInd/>
        <w:spacing w:line="192" w:lineRule="auto"/>
        <w:jc w:val="both"/>
        <w:rPr>
          <w:rFonts w:ascii="Liberation Serif" w:hAnsi="Liberation Serif" w:cs="Times New Roman"/>
          <w:noProof/>
          <w:sz w:val="28"/>
          <w:szCs w:val="28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594C6B" w:rsidRPr="00594C6B" w:rsidTr="005917C9">
        <w:trPr>
          <w:cantSplit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Cs w:val="24"/>
              </w:rPr>
              <w:t xml:space="preserve"> </w:t>
            </w:r>
            <w:bookmarkStart w:id="12" w:name="OCRUncertain221"/>
            <w:r w:rsidRPr="00594C6B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№ </w:t>
            </w:r>
            <w:bookmarkEnd w:id="12"/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сточн</w:t>
            </w:r>
            <w:bookmarkStart w:id="13" w:name="OCRUncertain222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13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ки 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Выд</w:t>
            </w:r>
            <w:bookmarkStart w:id="14" w:name="OCRUncertain225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4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15" w:name="OCRUncertain226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5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но 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В процентах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bookmarkStart w:id="16" w:name="OCRUncertain230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всех </w:t>
            </w:r>
            <w:bookmarkEnd w:id="16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затрач</w:t>
            </w:r>
            <w:bookmarkStart w:id="17" w:name="OCRUncertain231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17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нных средств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18" w:name="OCRUncertain233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спользовани</w:t>
            </w:r>
            <w:bookmarkEnd w:id="18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 ср</w:t>
            </w:r>
            <w:bookmarkStart w:id="19" w:name="OCRUncertain234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д</w:t>
            </w:r>
            <w:bookmarkEnd w:id="19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bookmarkStart w:id="20" w:name="OCRUncertain235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bookmarkEnd w:id="20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1" w:name="OCRUncertain238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оплата путевок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(полностью</w:t>
            </w:r>
            <w:bookmarkEnd w:id="21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22" w:name="OCRUncertain239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2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3" w:name="OCRUncertain240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3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част</w:t>
            </w:r>
            <w:bookmarkStart w:id="24" w:name="OCRUncertain241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bookmarkEnd w:id="24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чн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bookmarkStart w:id="25" w:name="OCRUncertain242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5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bookmarkStart w:id="26" w:name="OCRUncertain243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bookmarkEnd w:id="26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та </w:t>
            </w:r>
            <w:bookmarkStart w:id="27" w:name="OCRUncertain244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bookmarkEnd w:id="27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ро</w:t>
            </w:r>
            <w:bookmarkStart w:id="28" w:name="OCRUncertain245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bookmarkEnd w:id="28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bookmarkStart w:id="29" w:name="OCRUncertain246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bookmarkEnd w:id="29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а к местам отдыха и обратн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друг</w:t>
            </w:r>
            <w:bookmarkStart w:id="30" w:name="OCRUncertain247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bookmarkEnd w:id="30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расход</w:t>
            </w:r>
            <w:bookmarkStart w:id="31" w:name="OCRUncertain249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bookmarkEnd w:id="31"/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(питание, ремонт и трудо-устройство)</w:t>
            </w: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путе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выделенные средств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widowControl/>
              <w:autoSpaceDE/>
              <w:autoSpaceDN/>
              <w:adjustRightInd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spacing w:line="24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831"/>
        <w:gridCol w:w="1423"/>
        <w:gridCol w:w="1559"/>
        <w:gridCol w:w="2126"/>
        <w:gridCol w:w="1985"/>
        <w:gridCol w:w="1984"/>
        <w:gridCol w:w="1418"/>
      </w:tblGrid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widowControl/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spacing w:line="192" w:lineRule="auto"/>
              <w:jc w:val="center"/>
              <w:textAlignment w:val="baseline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 xml:space="preserve"> Средства предприятий, учреждений, организац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594C6B">
              <w:rPr>
                <w:rFonts w:ascii="Liberation Serif" w:hAnsi="Liberation Serif" w:cs="Times New Roman"/>
                <w:noProof/>
                <w:szCs w:val="24"/>
              </w:rPr>
              <w:t>5.</w:t>
            </w: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Средства род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594C6B">
              <w:rPr>
                <w:rFonts w:ascii="Liberation Serif" w:hAnsi="Liberation Serif" w:cs="Times New Roman"/>
                <w:noProof/>
                <w:szCs w:val="24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Средства профсоюз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  <w:r w:rsidRPr="00594C6B">
              <w:rPr>
                <w:rFonts w:ascii="Liberation Serif" w:hAnsi="Liberation Serif" w:cs="Times New Roman"/>
                <w:noProof/>
                <w:szCs w:val="24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sz w:val="24"/>
                <w:szCs w:val="24"/>
              </w:rPr>
              <w:t>Внебюджетные и другие источ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94C6B" w:rsidRPr="00594C6B" w:rsidTr="005917C9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noProof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ind w:right="76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94C6B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6B" w:rsidRPr="00594C6B" w:rsidRDefault="00594C6B" w:rsidP="00594C6B">
            <w:pPr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94C6B" w:rsidRPr="00594C6B" w:rsidRDefault="00594C6B" w:rsidP="00594C6B">
      <w:pPr>
        <w:widowControl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</w:p>
    <w:p w:rsidR="00594C6B" w:rsidRPr="00594C6B" w:rsidRDefault="00594C6B" w:rsidP="00594C6B">
      <w:pPr>
        <w:widowControl/>
        <w:autoSpaceDE/>
        <w:autoSpaceDN/>
        <w:adjustRightInd/>
        <w:rPr>
          <w:rFonts w:ascii="Liberation Serif" w:hAnsi="Liberation Serif" w:cs="Times New Roman"/>
          <w:sz w:val="20"/>
          <w:szCs w:val="20"/>
        </w:rPr>
      </w:pPr>
    </w:p>
    <w:p w:rsidR="00594C6B" w:rsidRPr="00594C6B" w:rsidRDefault="00594C6B" w:rsidP="00594C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8"/>
          <w:szCs w:val="28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Руководитель организации</w:t>
      </w:r>
    </w:p>
    <w:p w:rsidR="00594C6B" w:rsidRPr="00594C6B" w:rsidRDefault="00594C6B" w:rsidP="00594C6B">
      <w:pPr>
        <w:widowControl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594C6B">
        <w:rPr>
          <w:rFonts w:ascii="Liberation Serif" w:hAnsi="Liberation Serif" w:cs="Times New Roman"/>
          <w:sz w:val="28"/>
          <w:szCs w:val="28"/>
        </w:rPr>
        <w:t xml:space="preserve"> Главный бухгалтер</w:t>
      </w:r>
    </w:p>
    <w:p w:rsidR="00594C6B" w:rsidRPr="00EE4030" w:rsidRDefault="00594C6B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sectPr w:rsidR="00594C6B" w:rsidRPr="00EE4030" w:rsidSect="005B213F">
      <w:pgSz w:w="16838" w:h="11906" w:orient="landscape"/>
      <w:pgMar w:top="1474" w:right="138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C1" w:rsidRDefault="00EA50C1">
      <w:r>
        <w:separator/>
      </w:r>
    </w:p>
  </w:endnote>
  <w:endnote w:type="continuationSeparator" w:id="0">
    <w:p w:rsidR="00EA50C1" w:rsidRDefault="00EA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C1" w:rsidRDefault="00EA50C1">
      <w:r>
        <w:separator/>
      </w:r>
    </w:p>
  </w:footnote>
  <w:footnote w:type="continuationSeparator" w:id="0">
    <w:p w:rsidR="00EA50C1" w:rsidRDefault="00EA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EA50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594C6B">
      <w:rPr>
        <w:noProof/>
        <w:sz w:val="22"/>
        <w:szCs w:val="22"/>
      </w:rPr>
      <w:t>2</w:t>
    </w:r>
    <w:r w:rsidRPr="00236A1C">
      <w:rPr>
        <w:sz w:val="22"/>
        <w:szCs w:val="22"/>
      </w:rPr>
      <w:fldChar w:fldCharType="end"/>
    </w:r>
  </w:p>
  <w:p w:rsidR="00236A1C" w:rsidRDefault="00EA50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FA" w:rsidRDefault="00EA50C1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EFA" w:rsidRDefault="00EA50C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FA" w:rsidRDefault="00EA50C1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C6B">
      <w:rPr>
        <w:rStyle w:val="a7"/>
        <w:noProof/>
      </w:rPr>
      <w:t>18</w:t>
    </w:r>
    <w:r>
      <w:rPr>
        <w:rStyle w:val="a7"/>
      </w:rPr>
      <w:fldChar w:fldCharType="end"/>
    </w:r>
  </w:p>
  <w:p w:rsidR="00CE1EFA" w:rsidRDefault="00EA50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2EA"/>
    <w:multiLevelType w:val="singleLevel"/>
    <w:tmpl w:val="B852A2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65791"/>
    <w:rsid w:val="00085BD1"/>
    <w:rsid w:val="00086CE7"/>
    <w:rsid w:val="000B25A6"/>
    <w:rsid w:val="000C00B7"/>
    <w:rsid w:val="00125AD0"/>
    <w:rsid w:val="00156599"/>
    <w:rsid w:val="00167C9C"/>
    <w:rsid w:val="001816B2"/>
    <w:rsid w:val="001938A0"/>
    <w:rsid w:val="001D3B9C"/>
    <w:rsid w:val="001E7118"/>
    <w:rsid w:val="00200BBC"/>
    <w:rsid w:val="00203599"/>
    <w:rsid w:val="00210583"/>
    <w:rsid w:val="00216A63"/>
    <w:rsid w:val="00241267"/>
    <w:rsid w:val="0024361F"/>
    <w:rsid w:val="00245874"/>
    <w:rsid w:val="00247811"/>
    <w:rsid w:val="00256675"/>
    <w:rsid w:val="002671A8"/>
    <w:rsid w:val="00270E49"/>
    <w:rsid w:val="002A0CD1"/>
    <w:rsid w:val="002B22DD"/>
    <w:rsid w:val="002D150D"/>
    <w:rsid w:val="002E006A"/>
    <w:rsid w:val="002E1B33"/>
    <w:rsid w:val="002F1D5F"/>
    <w:rsid w:val="003219B3"/>
    <w:rsid w:val="00343AAE"/>
    <w:rsid w:val="003443BA"/>
    <w:rsid w:val="00371846"/>
    <w:rsid w:val="00377BD5"/>
    <w:rsid w:val="00385CCF"/>
    <w:rsid w:val="003955D1"/>
    <w:rsid w:val="003A1109"/>
    <w:rsid w:val="003A42A4"/>
    <w:rsid w:val="003A4DA7"/>
    <w:rsid w:val="003B3004"/>
    <w:rsid w:val="003B7E2B"/>
    <w:rsid w:val="003C20C8"/>
    <w:rsid w:val="003C6907"/>
    <w:rsid w:val="003D5934"/>
    <w:rsid w:val="003F3DD1"/>
    <w:rsid w:val="00403839"/>
    <w:rsid w:val="00406A7A"/>
    <w:rsid w:val="00410F09"/>
    <w:rsid w:val="00417D16"/>
    <w:rsid w:val="00422743"/>
    <w:rsid w:val="00472E93"/>
    <w:rsid w:val="0048730B"/>
    <w:rsid w:val="00492D5D"/>
    <w:rsid w:val="004B5CFE"/>
    <w:rsid w:val="004C1DAD"/>
    <w:rsid w:val="004D3F81"/>
    <w:rsid w:val="00500687"/>
    <w:rsid w:val="00516C73"/>
    <w:rsid w:val="00526AE5"/>
    <w:rsid w:val="00576C57"/>
    <w:rsid w:val="00581D06"/>
    <w:rsid w:val="00585643"/>
    <w:rsid w:val="005911E6"/>
    <w:rsid w:val="00594C6B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2FB9"/>
    <w:rsid w:val="00675A62"/>
    <w:rsid w:val="006D09F8"/>
    <w:rsid w:val="006E3207"/>
    <w:rsid w:val="006F65FF"/>
    <w:rsid w:val="007118E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42EA"/>
    <w:rsid w:val="0078782D"/>
    <w:rsid w:val="007916ED"/>
    <w:rsid w:val="0079230B"/>
    <w:rsid w:val="00795CB7"/>
    <w:rsid w:val="007A0D98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24B7F"/>
    <w:rsid w:val="00927726"/>
    <w:rsid w:val="00943CBA"/>
    <w:rsid w:val="0096505F"/>
    <w:rsid w:val="00965685"/>
    <w:rsid w:val="00972A6B"/>
    <w:rsid w:val="00975F2A"/>
    <w:rsid w:val="009B420F"/>
    <w:rsid w:val="009C5E57"/>
    <w:rsid w:val="009D2F3B"/>
    <w:rsid w:val="009D3FBC"/>
    <w:rsid w:val="009E2DEB"/>
    <w:rsid w:val="009F39A9"/>
    <w:rsid w:val="009F48B4"/>
    <w:rsid w:val="009F742F"/>
    <w:rsid w:val="00A339AB"/>
    <w:rsid w:val="00A4100C"/>
    <w:rsid w:val="00A55183"/>
    <w:rsid w:val="00A60C09"/>
    <w:rsid w:val="00A708CD"/>
    <w:rsid w:val="00A856FF"/>
    <w:rsid w:val="00AA0C19"/>
    <w:rsid w:val="00AA594D"/>
    <w:rsid w:val="00AB59C1"/>
    <w:rsid w:val="00AC32D4"/>
    <w:rsid w:val="00AC505D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3238"/>
    <w:rsid w:val="00C973FD"/>
    <w:rsid w:val="00CD007A"/>
    <w:rsid w:val="00CE13F0"/>
    <w:rsid w:val="00CE70EA"/>
    <w:rsid w:val="00CF5B7E"/>
    <w:rsid w:val="00D0168E"/>
    <w:rsid w:val="00D0238D"/>
    <w:rsid w:val="00D069EF"/>
    <w:rsid w:val="00D14BCC"/>
    <w:rsid w:val="00D173C8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619C"/>
    <w:rsid w:val="00E85505"/>
    <w:rsid w:val="00E94513"/>
    <w:rsid w:val="00E96E7C"/>
    <w:rsid w:val="00EA50C1"/>
    <w:rsid w:val="00EB320D"/>
    <w:rsid w:val="00EB4DAB"/>
    <w:rsid w:val="00EE4030"/>
    <w:rsid w:val="00EF0115"/>
    <w:rsid w:val="00EF453B"/>
    <w:rsid w:val="00F1203C"/>
    <w:rsid w:val="00F251AF"/>
    <w:rsid w:val="00F312F7"/>
    <w:rsid w:val="00F37E99"/>
    <w:rsid w:val="00F45EC7"/>
    <w:rsid w:val="00F60B66"/>
    <w:rsid w:val="00F61D14"/>
    <w:rsid w:val="00F67C45"/>
    <w:rsid w:val="00F70FFC"/>
    <w:rsid w:val="00F83FAF"/>
    <w:rsid w:val="00F84627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59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9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--7sbbgcowihswhkfjkm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9F33-42BD-4040-AC77-2037C51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Татьяна Николаевна Нохрина</cp:lastModifiedBy>
  <cp:revision>2</cp:revision>
  <cp:lastPrinted>2021-02-10T11:16:00Z</cp:lastPrinted>
  <dcterms:created xsi:type="dcterms:W3CDTF">2021-02-18T04:14:00Z</dcterms:created>
  <dcterms:modified xsi:type="dcterms:W3CDTF">2021-02-18T04:14:00Z</dcterms:modified>
</cp:coreProperties>
</file>